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5B" w:rsidRDefault="00B104AE">
      <w:pPr>
        <w:pStyle w:val="Teksttreci0"/>
        <w:shd w:val="clear" w:color="auto" w:fill="auto"/>
        <w:spacing w:after="440" w:line="240" w:lineRule="auto"/>
      </w:pPr>
      <w:r>
        <w:t>Załącznik nr 3 do Zarządzenia nr 84/2022/2023 Rektora AIK z dnia 12 lipca 2023 r.</w:t>
      </w:r>
    </w:p>
    <w:p w:rsidR="005E385B" w:rsidRDefault="00B104AE">
      <w:pPr>
        <w:pStyle w:val="Teksttreci0"/>
        <w:shd w:val="clear" w:color="auto" w:fill="auto"/>
        <w:spacing w:after="160" w:line="240" w:lineRule="auto"/>
        <w:jc w:val="right"/>
      </w:pPr>
      <w:r>
        <w:t>Kraków,……………</w:t>
      </w:r>
    </w:p>
    <w:p w:rsidR="005E385B" w:rsidRDefault="00B104AE">
      <w:pPr>
        <w:pStyle w:val="Teksttreci0"/>
        <w:numPr>
          <w:ilvl w:val="0"/>
          <w:numId w:val="3"/>
        </w:numPr>
        <w:shd w:val="clear" w:color="auto" w:fill="auto"/>
        <w:tabs>
          <w:tab w:val="left" w:pos="701"/>
        </w:tabs>
        <w:spacing w:after="100" w:line="240" w:lineRule="auto"/>
      </w:pPr>
      <w:r>
        <w:t>Nazwisko:</w:t>
      </w:r>
    </w:p>
    <w:p w:rsidR="005E385B" w:rsidRDefault="00B104AE">
      <w:pPr>
        <w:pStyle w:val="Teksttreci0"/>
        <w:numPr>
          <w:ilvl w:val="0"/>
          <w:numId w:val="3"/>
        </w:numPr>
        <w:shd w:val="clear" w:color="auto" w:fill="auto"/>
        <w:tabs>
          <w:tab w:val="left" w:pos="701"/>
        </w:tabs>
        <w:spacing w:after="100" w:line="240" w:lineRule="auto"/>
      </w:pPr>
      <w:r>
        <w:t>Imię/imiona:</w:t>
      </w:r>
    </w:p>
    <w:p w:rsidR="005E385B" w:rsidRDefault="00B104AE">
      <w:pPr>
        <w:pStyle w:val="Teksttreci0"/>
        <w:numPr>
          <w:ilvl w:val="0"/>
          <w:numId w:val="3"/>
        </w:numPr>
        <w:shd w:val="clear" w:color="auto" w:fill="auto"/>
        <w:tabs>
          <w:tab w:val="left" w:pos="701"/>
        </w:tabs>
        <w:spacing w:after="100" w:line="240" w:lineRule="auto"/>
      </w:pPr>
      <w:r>
        <w:t>Numer albumu:</w:t>
      </w:r>
    </w:p>
    <w:p w:rsidR="005E385B" w:rsidRDefault="00B104AE">
      <w:pPr>
        <w:pStyle w:val="Teksttreci0"/>
        <w:numPr>
          <w:ilvl w:val="0"/>
          <w:numId w:val="3"/>
        </w:numPr>
        <w:shd w:val="clear" w:color="auto" w:fill="auto"/>
        <w:tabs>
          <w:tab w:val="left" w:pos="701"/>
        </w:tabs>
        <w:spacing w:after="520" w:line="240" w:lineRule="auto"/>
      </w:pPr>
      <w:r>
        <w:t>Nazwa studiów podyplomowych:</w:t>
      </w:r>
    </w:p>
    <w:p w:rsidR="005E385B" w:rsidRDefault="00B104AE">
      <w:pPr>
        <w:pStyle w:val="Teksttreci0"/>
        <w:shd w:val="clear" w:color="auto" w:fill="auto"/>
        <w:spacing w:after="580" w:line="240" w:lineRule="auto"/>
        <w:jc w:val="center"/>
      </w:pPr>
      <w:r>
        <w:rPr>
          <w:b/>
          <w:bCs/>
        </w:rPr>
        <w:t>Oświadczenie o licencji</w:t>
      </w:r>
    </w:p>
    <w:p w:rsidR="005E385B" w:rsidRDefault="00B104AE">
      <w:pPr>
        <w:pStyle w:val="Teksttreci0"/>
        <w:shd w:val="clear" w:color="auto" w:fill="auto"/>
        <w:tabs>
          <w:tab w:val="left" w:pos="1162"/>
          <w:tab w:val="left" w:pos="6350"/>
        </w:tabs>
        <w:spacing w:after="0" w:line="240" w:lineRule="auto"/>
      </w:pPr>
      <w:r>
        <w:t>Ja, niżej</w:t>
      </w:r>
      <w:r>
        <w:tab/>
        <w:t>podpisany/a…………………………………………………...</w:t>
      </w:r>
      <w:r>
        <w:tab/>
        <w:t>oświadczam niniejszym, że</w:t>
      </w:r>
    </w:p>
    <w:p w:rsidR="005E385B" w:rsidRDefault="00B104AE">
      <w:pPr>
        <w:pStyle w:val="Teksttreci0"/>
        <w:shd w:val="clear" w:color="auto" w:fill="auto"/>
        <w:spacing w:after="0" w:line="240" w:lineRule="auto"/>
      </w:pPr>
      <w:r>
        <w:t xml:space="preserve">przekazałem/łam </w:t>
      </w:r>
      <w:r w:rsidR="009B46F7">
        <w:t>Uniwersytetowi</w:t>
      </w:r>
      <w:r>
        <w:t xml:space="preserve"> Ignatianum w Krakowie (zwanej poniżej również </w:t>
      </w:r>
      <w:r w:rsidR="009B46F7">
        <w:t>U</w:t>
      </w:r>
      <w:r>
        <w:t>IK) egzemplarz papierowy i elektroniczny pracy dyplomowej pt.: ……….……….………….……….…….……………….…..…….…………, sporządzonej przeze mnie w ramach studiów podyplomowych na kierunku …………………….……………………..……. prowadzonych na</w:t>
      </w:r>
    </w:p>
    <w:p w:rsidR="005E385B" w:rsidRDefault="00B104AE">
      <w:pPr>
        <w:pStyle w:val="Teksttreci0"/>
        <w:shd w:val="clear" w:color="auto" w:fill="auto"/>
        <w:spacing w:after="580" w:line="240" w:lineRule="auto"/>
      </w:pPr>
      <w:r>
        <w:t>Wydziale ……………………………… wskazanej wyżej Uczelni, zwanej dalej „pracą dyplomową”.</w:t>
      </w:r>
    </w:p>
    <w:p w:rsidR="005E385B" w:rsidRDefault="00B104AE">
      <w:pPr>
        <w:pStyle w:val="Teksttreci0"/>
        <w:shd w:val="clear" w:color="auto" w:fill="auto"/>
        <w:spacing w:line="262" w:lineRule="auto"/>
      </w:pPr>
      <w:r>
        <w:t xml:space="preserve">Oświadczam, że udzielam/nie udzielam* </w:t>
      </w:r>
      <w:r w:rsidR="009B46F7">
        <w:t>Uniwersytetowi</w:t>
      </w:r>
      <w:r>
        <w:t xml:space="preserve"> Ignatianum w Krakowie nieodpłatnej i niewyłącznej licencji do:</w:t>
      </w:r>
    </w:p>
    <w:p w:rsidR="005E385B" w:rsidRDefault="00B104AE">
      <w:pPr>
        <w:pStyle w:val="Teksttreci0"/>
        <w:numPr>
          <w:ilvl w:val="0"/>
          <w:numId w:val="4"/>
        </w:numPr>
        <w:shd w:val="clear" w:color="auto" w:fill="auto"/>
        <w:tabs>
          <w:tab w:val="left" w:pos="701"/>
        </w:tabs>
      </w:pPr>
      <w:r>
        <w:t>korzystania przez Uczelnię z całości lub z fragmentów pracy dyplomowej w celach naukowych i dydaktycznych, w tym również poprzez udostępnianie studentom, doktorantom i uczestnikom studiów podyplomowych całości lub fragmentów pracy dyplomowej w ramach zajęć dydaktycznych prowadzonych na Uczelni, a także poprzez udostępnianie pracy dyplomowej</w:t>
      </w:r>
    </w:p>
    <w:p w:rsidR="005E385B" w:rsidRDefault="00B104AE">
      <w:pPr>
        <w:pStyle w:val="Teksttreci0"/>
        <w:shd w:val="clear" w:color="auto" w:fill="auto"/>
      </w:pPr>
      <w:r>
        <w:t>w związku z prowadzonymi przez nich pracami badawczymi,</w:t>
      </w:r>
    </w:p>
    <w:p w:rsidR="005E385B" w:rsidRDefault="00B104AE">
      <w:pPr>
        <w:pStyle w:val="Teksttreci0"/>
        <w:numPr>
          <w:ilvl w:val="0"/>
          <w:numId w:val="4"/>
        </w:numPr>
        <w:shd w:val="clear" w:color="auto" w:fill="auto"/>
        <w:tabs>
          <w:tab w:val="left" w:pos="701"/>
        </w:tabs>
        <w:spacing w:after="60" w:line="343" w:lineRule="auto"/>
        <w:jc w:val="left"/>
      </w:pPr>
      <w:r>
        <w:t>udostępniania całości lub fragmentów pracy dyplomowej dla celów badawczych, dydaktycznych lub poznawczych za pośrednictwem końcówek systemu informatycznego (terminali i komputerów) znajdujących się na terenie Uczelni,</w:t>
      </w:r>
    </w:p>
    <w:p w:rsidR="005E385B" w:rsidRDefault="00B104AE">
      <w:pPr>
        <w:pStyle w:val="Teksttreci0"/>
        <w:numPr>
          <w:ilvl w:val="0"/>
          <w:numId w:val="4"/>
        </w:numPr>
        <w:shd w:val="clear" w:color="auto" w:fill="auto"/>
        <w:tabs>
          <w:tab w:val="left" w:pos="701"/>
        </w:tabs>
        <w:spacing w:after="0" w:line="257" w:lineRule="auto"/>
      </w:pPr>
      <w:r>
        <w:t>udostępniania (użyczania) całości lub fragmentów oryginału lub egzemplarzy pracy dyplomowej na rzecz</w:t>
      </w:r>
    </w:p>
    <w:p w:rsidR="005E385B" w:rsidRDefault="00B104AE">
      <w:pPr>
        <w:pStyle w:val="Teksttreci0"/>
        <w:shd w:val="clear" w:color="auto" w:fill="auto"/>
        <w:spacing w:after="580" w:line="257" w:lineRule="auto"/>
      </w:pPr>
      <w:r>
        <w:t>studentów, doktorantów, uczestników studiów podyplomowych i pracowników naukowych, w ramach działalności placówki bibliotecznej znajdującej się na terenie Uczelni.</w:t>
      </w:r>
    </w:p>
    <w:p w:rsidR="005E385B" w:rsidRDefault="00B104AE">
      <w:pPr>
        <w:pStyle w:val="Teksttreci0"/>
        <w:shd w:val="clear" w:color="auto" w:fill="auto"/>
      </w:pPr>
      <w:r>
        <w:t xml:space="preserve">Wyrażam zgodę/nie wyrażam zgody* na udostępnianie przez </w:t>
      </w:r>
      <w:r w:rsidR="009B46F7">
        <w:t>Uniwersytet</w:t>
      </w:r>
      <w:bookmarkStart w:id="0" w:name="_GoBack"/>
      <w:bookmarkEnd w:id="0"/>
      <w:r>
        <w:t xml:space="preserve"> Ignatianum</w:t>
      </w:r>
    </w:p>
    <w:p w:rsidR="005E385B" w:rsidRDefault="00B104AE">
      <w:pPr>
        <w:pStyle w:val="Teksttreci0"/>
        <w:shd w:val="clear" w:color="auto" w:fill="auto"/>
        <w:spacing w:line="257" w:lineRule="auto"/>
      </w:pPr>
      <w:r>
        <w:t>w Krakowie w całości lub we fragmentach pracy dyplomowej dla celów badawczych, dydaktycznych lub poznawczych w sieci Internet bez ograniczeń terytorialnych i ilościowych.</w:t>
      </w:r>
    </w:p>
    <w:p w:rsidR="005E385B" w:rsidRDefault="00B104AE">
      <w:pPr>
        <w:pStyle w:val="Teksttreci0"/>
        <w:shd w:val="clear" w:color="auto" w:fill="auto"/>
        <w:spacing w:line="262" w:lineRule="auto"/>
      </w:pPr>
      <w:r>
        <w:t>W celach określonych powyżej, jak również w celu zapewnienia prawidłowego archiwizowania, utrzymywania, uzupełniania i odtwarzania zbiorów, Uczelnia może:</w:t>
      </w:r>
    </w:p>
    <w:p w:rsidR="005E385B" w:rsidRDefault="00B104AE">
      <w:pPr>
        <w:pStyle w:val="Teksttreci0"/>
        <w:numPr>
          <w:ilvl w:val="0"/>
          <w:numId w:val="5"/>
        </w:numPr>
        <w:shd w:val="clear" w:color="auto" w:fill="auto"/>
        <w:tabs>
          <w:tab w:val="left" w:pos="726"/>
        </w:tabs>
        <w:spacing w:after="0"/>
        <w:ind w:left="740" w:hanging="360"/>
        <w:jc w:val="left"/>
      </w:pPr>
      <w:r>
        <w:t>wprowadzać pracę dyplomową w całości lub we fragmentach do pamięci komputera i baz danych funkcjonujących w Uczelni,</w:t>
      </w:r>
    </w:p>
    <w:p w:rsidR="005E385B" w:rsidRDefault="00B104AE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after="0"/>
        <w:ind w:left="740" w:hanging="360"/>
        <w:jc w:val="left"/>
      </w:pPr>
      <w:r>
        <w:t>digitalizować papierową wersję pracy dyplomowej w całości lub we fragmentach,</w:t>
      </w:r>
    </w:p>
    <w:p w:rsidR="005E385B" w:rsidRDefault="00B104AE">
      <w:pPr>
        <w:pStyle w:val="Teksttreci0"/>
        <w:numPr>
          <w:ilvl w:val="0"/>
          <w:numId w:val="5"/>
        </w:numPr>
        <w:shd w:val="clear" w:color="auto" w:fill="auto"/>
        <w:tabs>
          <w:tab w:val="left" w:pos="726"/>
        </w:tabs>
        <w:spacing w:after="0"/>
        <w:ind w:left="740" w:hanging="360"/>
        <w:jc w:val="left"/>
      </w:pPr>
      <w:r>
        <w:t>zwielokrotniać całość lub fragmenty pracy techniką drukarską, reprograficzną, zapisu magnetycznego</w:t>
      </w:r>
    </w:p>
    <w:p w:rsidR="005E385B" w:rsidRDefault="00B104AE">
      <w:pPr>
        <w:pStyle w:val="Teksttreci0"/>
        <w:shd w:val="clear" w:color="auto" w:fill="auto"/>
        <w:spacing w:after="0"/>
        <w:ind w:left="740"/>
        <w:jc w:val="left"/>
      </w:pPr>
      <w:r>
        <w:t>lub cyfrową,</w:t>
      </w:r>
    </w:p>
    <w:p w:rsidR="005E385B" w:rsidRDefault="00B104AE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after="0"/>
        <w:ind w:left="740" w:hanging="360"/>
        <w:jc w:val="left"/>
      </w:pPr>
      <w:r>
        <w:t>użyczać lub wynajmować oryginał lub egzemplarze pracy w całości lub we fragmentach,</w:t>
      </w:r>
    </w:p>
    <w:p w:rsidR="005E385B" w:rsidRDefault="00B104AE">
      <w:pPr>
        <w:pStyle w:val="Teksttreci0"/>
        <w:numPr>
          <w:ilvl w:val="0"/>
          <w:numId w:val="5"/>
        </w:numPr>
        <w:shd w:val="clear" w:color="auto" w:fill="auto"/>
        <w:tabs>
          <w:tab w:val="left" w:pos="726"/>
        </w:tabs>
        <w:ind w:left="740" w:hanging="360"/>
        <w:jc w:val="left"/>
      </w:pPr>
      <w:r>
        <w:t>publicznie wykonywać, wyświetlać, odtwarzać, nadawać oraz reemitować pracę dyplomową</w:t>
      </w:r>
    </w:p>
    <w:p w:rsidR="005E385B" w:rsidRDefault="00B104AE">
      <w:pPr>
        <w:pStyle w:val="Teksttreci0"/>
        <w:shd w:val="clear" w:color="auto" w:fill="auto"/>
        <w:spacing w:after="560" w:line="262" w:lineRule="auto"/>
      </w:pPr>
      <w:r>
        <w:t>w całości i fragmentach, a także udostępniać całość lub fragmenty pracy dyplomowej w taki sposób, aby każdy mógł mieć do niej dostęp w miejscu i w czasie przez siebie wybranym,</w:t>
      </w:r>
      <w:r>
        <w:br w:type="page"/>
      </w:r>
      <w:r>
        <w:lastRenderedPageBreak/>
        <w:t>w szczególności przez wewnętrzną sieć informatyczną Uczelni.</w:t>
      </w:r>
    </w:p>
    <w:p w:rsidR="005E385B" w:rsidRDefault="00B104AE">
      <w:pPr>
        <w:pStyle w:val="Teksttreci0"/>
        <w:shd w:val="clear" w:color="auto" w:fill="auto"/>
        <w:spacing w:after="560"/>
      </w:pPr>
      <w:r>
        <w:t>Licencja jest udzielona bez ograniczeń terytorialnych, na okres 5 lat, a po upływie tego okresu - na czas nieoznaczony. Licencja odnosi się zarówno do papierowej jak i elektronicznej wersji pracy dyplomowej. Uczelnia podczas korzystania z pracy dyplomowej obowiązana jest do ochrony osobistych praw autorskich twórcy.</w:t>
      </w:r>
    </w:p>
    <w:p w:rsidR="005E385B" w:rsidRDefault="00B104AE">
      <w:pPr>
        <w:pStyle w:val="Teksttreci0"/>
        <w:shd w:val="clear" w:color="auto" w:fill="auto"/>
        <w:spacing w:after="980" w:line="257" w:lineRule="auto"/>
      </w:pPr>
      <w:r>
        <w:t>Oświadczam, że praca dyplomowa nie zawiera informacji podlegających ochronie na podstawie przepisów o ochronie informacji niejawnych.</w:t>
      </w:r>
    </w:p>
    <w:p w:rsidR="005E385B" w:rsidRDefault="00B104AE">
      <w:pPr>
        <w:pStyle w:val="Teksttreci0"/>
        <w:shd w:val="clear" w:color="auto" w:fill="auto"/>
        <w:spacing w:after="160" w:line="240" w:lineRule="auto"/>
        <w:ind w:left="4060"/>
        <w:jc w:val="left"/>
      </w:pPr>
      <w:r>
        <w:t>podpis uczestnika studiów podyplomowych</w:t>
      </w:r>
    </w:p>
    <w:p w:rsidR="005E385B" w:rsidRDefault="00B104AE">
      <w:pPr>
        <w:pStyle w:val="Teksttreci0"/>
        <w:shd w:val="clear" w:color="auto" w:fill="auto"/>
        <w:spacing w:after="0" w:line="240" w:lineRule="auto"/>
      </w:pPr>
      <w:r>
        <w:t>* niepotrzebne skreślić</w:t>
      </w:r>
    </w:p>
    <w:sectPr w:rsidR="005E385B">
      <w:pgSz w:w="11900" w:h="16840"/>
      <w:pgMar w:top="682" w:right="1383" w:bottom="1192" w:left="13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F0" w:rsidRDefault="00B104AE">
      <w:r>
        <w:separator/>
      </w:r>
    </w:p>
  </w:endnote>
  <w:endnote w:type="continuationSeparator" w:id="0">
    <w:p w:rsidR="007A1DF0" w:rsidRDefault="00B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5B" w:rsidRDefault="00B104AE">
      <w:r>
        <w:separator/>
      </w:r>
    </w:p>
  </w:footnote>
  <w:footnote w:type="continuationSeparator" w:id="0">
    <w:p w:rsidR="005E385B" w:rsidRDefault="00B1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CD"/>
    <w:multiLevelType w:val="multilevel"/>
    <w:tmpl w:val="11D8E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FB22D8"/>
    <w:multiLevelType w:val="multilevel"/>
    <w:tmpl w:val="F10AA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5167F7"/>
    <w:multiLevelType w:val="multilevel"/>
    <w:tmpl w:val="5418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A42AEC"/>
    <w:multiLevelType w:val="multilevel"/>
    <w:tmpl w:val="C80899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A10516"/>
    <w:multiLevelType w:val="multilevel"/>
    <w:tmpl w:val="A306B3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5B"/>
    <w:rsid w:val="005E385B"/>
    <w:rsid w:val="007A1DF0"/>
    <w:rsid w:val="009B46F7"/>
    <w:rsid w:val="00B104AE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7DC52"/>
  <w15:docId w15:val="{8DA979EB-264E-4B3C-A7A9-4F7B4BB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0" w:line="259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80" w:line="259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4DD-D62E-4319-8F3C-D6AE935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ielgosz</dc:creator>
  <cp:keywords/>
  <cp:lastModifiedBy>Magdalena Marzec</cp:lastModifiedBy>
  <cp:revision>3</cp:revision>
  <dcterms:created xsi:type="dcterms:W3CDTF">2023-09-27T11:05:00Z</dcterms:created>
  <dcterms:modified xsi:type="dcterms:W3CDTF">2023-09-27T11:11:00Z</dcterms:modified>
</cp:coreProperties>
</file>